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EF47E" w14:textId="44AFCBE7" w:rsidR="00C94ADF" w:rsidRPr="00F24291" w:rsidRDefault="00F24291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bookmarkStart w:id="0" w:name="_GoBack"/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3DDE14" wp14:editId="6FCB988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978195" cy="308344"/>
                <wp:effectExtent l="0" t="0" r="12700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30834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4B7E" w14:textId="14A51EA9" w:rsidR="00F24291" w:rsidRPr="00FE388A" w:rsidRDefault="00F24291" w:rsidP="00F24291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FE388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QA-F 1.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DDE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36pt;width:77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" fillcolor="white [3201]" strokecolor="#4472c4 [3204]" strokeweight="1.5pt">
                <v:textbox>
                  <w:txbxContent>
                    <w:p w14:paraId="4B8D4B7E" w14:textId="14A51EA9" w:rsidR="00F24291" w:rsidRPr="00FE388A" w:rsidRDefault="00F24291" w:rsidP="00F24291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</w:rPr>
                      </w:pPr>
                      <w:r w:rsidRPr="00FE388A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QA-F 1.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2"/>
                          <w:szCs w:val="32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Pr="00F24291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แบบรายงาน</w:t>
      </w:r>
      <w:r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สรุปจำนวน</w:t>
      </w:r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นักศึกษา</w:t>
      </w:r>
      <w:r w:rsidRPr="00F24291">
        <w:rPr>
          <w:rFonts w:ascii="TH SarabunPSK" w:hAnsi="TH SarabunPSK" w:cs="TH SarabunPSK" w:hint="cs"/>
          <w:b/>
          <w:bCs/>
          <w:sz w:val="24"/>
          <w:szCs w:val="32"/>
          <w:cs/>
        </w:rPr>
        <w:t>ชั้นปีสุดท้ายที่เป็น</w:t>
      </w:r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ผู้สร้าง</w:t>
      </w:r>
      <w:bookmarkEnd w:id="0"/>
      <w:r w:rsidRPr="00F24291">
        <w:rPr>
          <w:rFonts w:ascii="TH SarabunPSK" w:hAnsi="TH SarabunPSK" w:cs="TH SarabunPSK"/>
          <w:b/>
          <w:bCs/>
          <w:sz w:val="24"/>
          <w:szCs w:val="32"/>
          <w:cs/>
        </w:rPr>
        <w:t>หรือผู้ร่วมสร้างสรรค์นวัตกรรม</w:t>
      </w:r>
    </w:p>
    <w:p w14:paraId="1E264EE8" w14:textId="77777777" w:rsidR="00C94ADF" w:rsidRPr="000733E6" w:rsidRDefault="00C94ADF" w:rsidP="00C94AD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คณะ................... มหาวิทยาลัยการกีฬาแห่งชาติ วิทยาเขต.................</w:t>
      </w:r>
    </w:p>
    <w:p w14:paraId="3EADD88C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............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63"/>
        <w:gridCol w:w="2434"/>
        <w:gridCol w:w="2694"/>
        <w:gridCol w:w="1661"/>
        <w:gridCol w:w="1684"/>
      </w:tblGrid>
      <w:tr w:rsidR="000733E6" w:rsidRPr="000733E6" w14:paraId="3B6FD66F" w14:textId="77777777" w:rsidTr="000E235C">
        <w:trPr>
          <w:trHeight w:val="742"/>
        </w:trPr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2E594A87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34" w:type="dxa"/>
            <w:shd w:val="clear" w:color="auto" w:fill="F2F2F2" w:themeFill="background1" w:themeFillShade="F2"/>
            <w:vAlign w:val="center"/>
          </w:tcPr>
          <w:p w14:paraId="328CE47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224ED96" w14:textId="2D64096F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  <w:r w:rsidR="000E235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</w:t>
            </w:r>
            <w:r w:rsidRPr="000733E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ร้าง</w:t>
            </w:r>
            <w:r w:rsidRPr="000733E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3DBB7D37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จำนวนนักศึกษาชั้นปีสุดท้าย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5CBF8C2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0733E6" w:rsidRPr="000733E6" w14:paraId="5FA5978F" w14:textId="77777777" w:rsidTr="000E235C">
        <w:trPr>
          <w:trHeight w:val="364"/>
        </w:trPr>
        <w:tc>
          <w:tcPr>
            <w:tcW w:w="963" w:type="dxa"/>
          </w:tcPr>
          <w:p w14:paraId="4C82313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2434" w:type="dxa"/>
          </w:tcPr>
          <w:p w14:paraId="39A81E5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วิทยาศาสตร์การกีฬาฯ</w:t>
            </w:r>
          </w:p>
        </w:tc>
        <w:tc>
          <w:tcPr>
            <w:tcW w:w="2694" w:type="dxa"/>
          </w:tcPr>
          <w:p w14:paraId="01A000DE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50</w:t>
            </w:r>
          </w:p>
        </w:tc>
        <w:tc>
          <w:tcPr>
            <w:tcW w:w="1661" w:type="dxa"/>
          </w:tcPr>
          <w:p w14:paraId="724DE64A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60</w:t>
            </w:r>
          </w:p>
        </w:tc>
        <w:tc>
          <w:tcPr>
            <w:tcW w:w="1684" w:type="dxa"/>
          </w:tcPr>
          <w:p w14:paraId="3188941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24F914A8" w14:textId="77777777" w:rsidTr="000E235C">
        <w:trPr>
          <w:trHeight w:val="742"/>
        </w:trPr>
        <w:tc>
          <w:tcPr>
            <w:tcW w:w="963" w:type="dxa"/>
          </w:tcPr>
          <w:p w14:paraId="6EB4300C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</w:t>
            </w:r>
          </w:p>
        </w:tc>
        <w:tc>
          <w:tcPr>
            <w:tcW w:w="2434" w:type="dxa"/>
          </w:tcPr>
          <w:p w14:paraId="11A43A2B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การส่งเสริมและพัฒนาสุขภาพ</w:t>
            </w:r>
          </w:p>
        </w:tc>
        <w:tc>
          <w:tcPr>
            <w:tcW w:w="2694" w:type="dxa"/>
          </w:tcPr>
          <w:p w14:paraId="6458363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25</w:t>
            </w:r>
          </w:p>
        </w:tc>
        <w:tc>
          <w:tcPr>
            <w:tcW w:w="1661" w:type="dxa"/>
          </w:tcPr>
          <w:p w14:paraId="27240D4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30</w:t>
            </w:r>
          </w:p>
        </w:tc>
        <w:tc>
          <w:tcPr>
            <w:tcW w:w="1684" w:type="dxa"/>
          </w:tcPr>
          <w:p w14:paraId="2D1F4DD1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5FE15A7B" w14:textId="77777777" w:rsidTr="000E235C">
        <w:trPr>
          <w:trHeight w:val="378"/>
        </w:trPr>
        <w:tc>
          <w:tcPr>
            <w:tcW w:w="963" w:type="dxa"/>
          </w:tcPr>
          <w:p w14:paraId="029A40AF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434" w:type="dxa"/>
          </w:tcPr>
          <w:p w14:paraId="72B03045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C38B7D5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61" w:type="dxa"/>
          </w:tcPr>
          <w:p w14:paraId="56F16562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684" w:type="dxa"/>
          </w:tcPr>
          <w:p w14:paraId="05CB35F3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0733E6" w:rsidRPr="000733E6" w14:paraId="6BFF8403" w14:textId="77777777" w:rsidTr="000E235C">
        <w:trPr>
          <w:trHeight w:val="364"/>
        </w:trPr>
        <w:tc>
          <w:tcPr>
            <w:tcW w:w="3397" w:type="dxa"/>
            <w:gridSpan w:val="2"/>
          </w:tcPr>
          <w:p w14:paraId="63590B28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รวม</w:t>
            </w:r>
          </w:p>
        </w:tc>
        <w:tc>
          <w:tcPr>
            <w:tcW w:w="2694" w:type="dxa"/>
          </w:tcPr>
          <w:p w14:paraId="6A0DDBA4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75</w:t>
            </w:r>
          </w:p>
        </w:tc>
        <w:tc>
          <w:tcPr>
            <w:tcW w:w="1661" w:type="dxa"/>
          </w:tcPr>
          <w:p w14:paraId="30B001D0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</w:pPr>
            <w:r w:rsidRPr="000733E6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90</w:t>
            </w:r>
          </w:p>
        </w:tc>
        <w:tc>
          <w:tcPr>
            <w:tcW w:w="1684" w:type="dxa"/>
          </w:tcPr>
          <w:p w14:paraId="6B425D3B" w14:textId="77777777" w:rsidR="00C94ADF" w:rsidRPr="000733E6" w:rsidRDefault="00C94ADF" w:rsidP="003744A3">
            <w:pPr>
              <w:pStyle w:val="NoSpacing"/>
              <w:tabs>
                <w:tab w:val="left" w:pos="1134"/>
              </w:tabs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</w:tbl>
    <w:p w14:paraId="4478505D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/>
          <w:spacing w:val="-4"/>
          <w:sz w:val="32"/>
          <w:szCs w:val="32"/>
        </w:rPr>
      </w:pPr>
    </w:p>
    <w:p w14:paraId="1E19F35A" w14:textId="77777777" w:rsidR="00F24291" w:rsidRDefault="00F24291" w:rsidP="00F24291">
      <w:pPr>
        <w:pStyle w:val="NoSpacing"/>
        <w:tabs>
          <w:tab w:val="left" w:pos="1134"/>
          <w:tab w:val="left" w:pos="2552"/>
        </w:tabs>
        <w:ind w:left="425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56AFE191" w14:textId="581D96DF" w:rsidR="00C94ADF" w:rsidRPr="000733E6" w:rsidRDefault="00C94ADF" w:rsidP="00F24291">
      <w:pPr>
        <w:pStyle w:val="NoSpacing"/>
        <w:tabs>
          <w:tab w:val="left" w:pos="1134"/>
          <w:tab w:val="left" w:pos="2552"/>
        </w:tabs>
        <w:ind w:left="425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.................................................... ผู้รายงาน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              </w:t>
      </w:r>
      <w:r w:rsidRPr="000733E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46D5317" w14:textId="0231BCB6" w:rsidR="00C94ADF" w:rsidRPr="000733E6" w:rsidRDefault="00C94ADF" w:rsidP="00C94ADF">
      <w:pPr>
        <w:pStyle w:val="NoSpacing"/>
        <w:tabs>
          <w:tab w:val="left" w:pos="113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F242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0733E6">
        <w:rPr>
          <w:rFonts w:ascii="TH SarabunPSK" w:hAnsi="TH SarabunPSK" w:cs="TH SarabunPSK" w:hint="cs"/>
          <w:b/>
          <w:bCs/>
          <w:sz w:val="32"/>
          <w:szCs w:val="32"/>
          <w:cs/>
        </w:rPr>
        <w:t>รองคณบดีคณะ.............................ประจำวิทยาเขต...........................</w:t>
      </w:r>
    </w:p>
    <w:p w14:paraId="611963E8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spacing w:val="-4"/>
          <w:sz w:val="32"/>
          <w:szCs w:val="32"/>
        </w:rPr>
      </w:pPr>
    </w:p>
    <w:p w14:paraId="261AB138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90D876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4711A236" w14:textId="77777777" w:rsidR="00C94ADF" w:rsidRPr="00F24291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A88D93F" w14:textId="77777777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6DA508DC" w14:textId="1DFE158A" w:rsidR="00C94ADF" w:rsidRPr="000733E6" w:rsidRDefault="00C94ADF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378D06CE" w14:textId="384AE51A" w:rsidR="00D468E0" w:rsidRPr="000733E6" w:rsidRDefault="00D468E0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2C43EF3D" w14:textId="77777777" w:rsidR="00D468E0" w:rsidRPr="000733E6" w:rsidRDefault="00D468E0" w:rsidP="00C94ADF">
      <w:pPr>
        <w:pStyle w:val="NoSpacing"/>
        <w:tabs>
          <w:tab w:val="left" w:pos="1134"/>
        </w:tabs>
        <w:jc w:val="center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14:paraId="01ABD339" w14:textId="77777777" w:rsidR="00C94ADF" w:rsidRPr="000733E6" w:rsidRDefault="00C94ADF" w:rsidP="00C94ADF">
      <w:pPr>
        <w:pStyle w:val="NoSpacing"/>
        <w:tabs>
          <w:tab w:val="left" w:pos="1134"/>
        </w:tabs>
        <w:rPr>
          <w:rFonts w:ascii="TH SarabunPSK" w:hAnsi="TH SarabunPSK" w:cs="TH SarabunPSK" w:hint="cs"/>
          <w:spacing w:val="-4"/>
          <w:sz w:val="32"/>
          <w:szCs w:val="32"/>
        </w:rPr>
      </w:pPr>
    </w:p>
    <w:p w14:paraId="4150CA6C" w14:textId="77777777" w:rsidR="00C94ADF" w:rsidRPr="000733E6" w:rsidRDefault="00C94ADF"/>
    <w:sectPr w:rsidR="00C94ADF" w:rsidRPr="000733E6" w:rsidSect="00D468E0">
      <w:head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0E597" w14:textId="77777777" w:rsidR="00CE4D7D" w:rsidRDefault="00CE4D7D">
      <w:pPr>
        <w:spacing w:after="0" w:line="240" w:lineRule="auto"/>
      </w:pPr>
      <w:r>
        <w:separator/>
      </w:r>
    </w:p>
  </w:endnote>
  <w:endnote w:type="continuationSeparator" w:id="0">
    <w:p w14:paraId="0DFEB946" w14:textId="77777777" w:rsidR="00CE4D7D" w:rsidRDefault="00CE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1C557" w14:textId="77777777" w:rsidR="00CE4D7D" w:rsidRDefault="00CE4D7D">
      <w:pPr>
        <w:spacing w:after="0" w:line="240" w:lineRule="auto"/>
      </w:pPr>
      <w:r>
        <w:separator/>
      </w:r>
    </w:p>
  </w:footnote>
  <w:footnote w:type="continuationSeparator" w:id="0">
    <w:p w14:paraId="0138D433" w14:textId="77777777" w:rsidR="00CE4D7D" w:rsidRDefault="00CE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999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05EE6B8D" w14:textId="77777777" w:rsidR="00197C39" w:rsidRPr="00BF4720" w:rsidRDefault="000733E6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F472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F472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F472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D5741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BF472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26A0B3DA" w14:textId="77777777" w:rsidR="00197C39" w:rsidRDefault="00CE4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76329"/>
    <w:multiLevelType w:val="multilevel"/>
    <w:tmpl w:val="F324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DF"/>
    <w:rsid w:val="00067413"/>
    <w:rsid w:val="000733E6"/>
    <w:rsid w:val="000E235C"/>
    <w:rsid w:val="004C21C2"/>
    <w:rsid w:val="00C86301"/>
    <w:rsid w:val="00C94ADF"/>
    <w:rsid w:val="00CE4D7D"/>
    <w:rsid w:val="00D468E0"/>
    <w:rsid w:val="00DD5741"/>
    <w:rsid w:val="00F24291"/>
    <w:rsid w:val="00FE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D333"/>
  <w15:chartTrackingRefBased/>
  <w15:docId w15:val="{F4531281-3526-451B-BCCB-5284D9CD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DF"/>
  </w:style>
  <w:style w:type="paragraph" w:styleId="Footer">
    <w:name w:val="footer"/>
    <w:basedOn w:val="Normal"/>
    <w:link w:val="FooterChar"/>
    <w:uiPriority w:val="99"/>
    <w:unhideWhenUsed/>
    <w:rsid w:val="00C94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DF"/>
  </w:style>
  <w:style w:type="paragraph" w:styleId="NoSpacing">
    <w:name w:val="No Spacing"/>
    <w:link w:val="NoSpacingChar"/>
    <w:uiPriority w:val="1"/>
    <w:qFormat/>
    <w:rsid w:val="00C94AD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94ADF"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C94AD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C94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Table Heading Char"/>
    <w:link w:val="ListParagraph"/>
    <w:uiPriority w:val="34"/>
    <w:rsid w:val="00C9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E099-001A-481A-920C-68B29E9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akanit</cp:lastModifiedBy>
  <cp:revision>4</cp:revision>
  <dcterms:created xsi:type="dcterms:W3CDTF">2020-05-15T02:57:00Z</dcterms:created>
  <dcterms:modified xsi:type="dcterms:W3CDTF">2020-05-15T02:59:00Z</dcterms:modified>
</cp:coreProperties>
</file>